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94DA" w14:textId="77777777" w:rsidR="008D016B" w:rsidRPr="00804CCD" w:rsidRDefault="007237E0">
      <w:pPr>
        <w:jc w:val="center"/>
        <w:rPr>
          <w:rFonts w:ascii="Arial" w:hAnsi="Arial" w:cs="Arial"/>
        </w:rPr>
      </w:pPr>
      <w:r w:rsidRPr="00804CCD">
        <w:rPr>
          <w:rFonts w:ascii="Arial" w:hAnsi="Arial" w:cs="Arial"/>
        </w:rPr>
        <w:t xml:space="preserve">                 </w:t>
      </w:r>
    </w:p>
    <w:p w14:paraId="11FB94DB" w14:textId="77777777"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FB9629" wp14:editId="11FB962A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12700" t="5715" r="13970" b="889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9648" w14:textId="77777777"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B96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14:paraId="11FB9648" w14:textId="77777777"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1FB94DC" w14:textId="77777777" w:rsidR="008D016B" w:rsidRPr="00804CCD" w:rsidRDefault="008D016B">
      <w:pPr>
        <w:rPr>
          <w:rFonts w:ascii="Arial" w:hAnsi="Arial" w:cs="Arial"/>
        </w:rPr>
      </w:pPr>
    </w:p>
    <w:p w14:paraId="11FB94DD" w14:textId="77777777" w:rsidR="008D016B" w:rsidRPr="00804CCD" w:rsidRDefault="008D016B">
      <w:pPr>
        <w:rPr>
          <w:rFonts w:ascii="Arial" w:hAnsi="Arial" w:cs="Arial"/>
        </w:rPr>
      </w:pPr>
    </w:p>
    <w:p w14:paraId="11FB94DE" w14:textId="77777777"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B962B" wp14:editId="11FB962C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12700" t="11430" r="13970" b="508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FB9649" w14:textId="75E6D572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  <w:r w:rsidR="00B92FCB">
                              <w:rPr>
                                <w:rFonts w:ascii="Arial" w:hAnsi="Arial" w:cs="Arial"/>
                              </w:rPr>
                              <w:t xml:space="preserve"> Graduate Programme 2020 </w:t>
                            </w:r>
                            <w:bookmarkStart w:id="0" w:name="_GoBack"/>
                            <w:bookmarkEnd w:id="0"/>
                          </w:p>
                          <w:p w14:paraId="11FB964A" w14:textId="77777777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FB964B" w14:textId="77777777"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962B" id="Text Box 5" o:spid="_x0000_s1027" type="#_x0000_t202" style="position:absolute;margin-left:0;margin-top:8.5pt;width:502.65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14:paraId="11FB9649" w14:textId="75E6D572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  <w:r w:rsidR="00B92FCB">
                        <w:rPr>
                          <w:rFonts w:ascii="Arial" w:hAnsi="Arial" w:cs="Arial"/>
                        </w:rPr>
                        <w:t xml:space="preserve"> Graduate Programme 2020 </w:t>
                      </w:r>
                      <w:bookmarkStart w:id="1" w:name="_GoBack"/>
                      <w:bookmarkEnd w:id="1"/>
                    </w:p>
                    <w:p w14:paraId="11FB964A" w14:textId="77777777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14:paraId="11FB964B" w14:textId="77777777"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14:paraId="11FB94DF" w14:textId="77777777" w:rsidR="008D016B" w:rsidRPr="00804CCD" w:rsidRDefault="008D016B">
      <w:pPr>
        <w:rPr>
          <w:rFonts w:ascii="Arial" w:hAnsi="Arial" w:cs="Arial"/>
        </w:rPr>
      </w:pPr>
    </w:p>
    <w:p w14:paraId="11FB94E0" w14:textId="77777777" w:rsidR="003C06BC" w:rsidRPr="00804CCD" w:rsidRDefault="003C06BC">
      <w:pPr>
        <w:rPr>
          <w:rFonts w:ascii="Arial" w:hAnsi="Arial" w:cs="Arial"/>
        </w:rPr>
      </w:pPr>
    </w:p>
    <w:p w14:paraId="11FB94E1" w14:textId="77777777"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FB962D" wp14:editId="11FB962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12700" t="6350" r="13970" b="825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964C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962D"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14:paraId="11FB964C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14:paraId="11FB94E2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14:paraId="11FB94E5" w14:textId="77777777" w:rsidTr="0046711F">
        <w:trPr>
          <w:trHeight w:val="682"/>
        </w:trPr>
        <w:tc>
          <w:tcPr>
            <w:tcW w:w="9897" w:type="dxa"/>
            <w:gridSpan w:val="2"/>
          </w:tcPr>
          <w:p w14:paraId="11FB94E3" w14:textId="77777777"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14:paraId="11FB94E4" w14:textId="77777777"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14:paraId="11FB94EE" w14:textId="77777777" w:rsidTr="0046711F">
        <w:trPr>
          <w:cantSplit/>
          <w:trHeight w:val="725"/>
        </w:trPr>
        <w:tc>
          <w:tcPr>
            <w:tcW w:w="4674" w:type="dxa"/>
            <w:vMerge w:val="restart"/>
          </w:tcPr>
          <w:p w14:paraId="11FB94E6" w14:textId="77777777"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14:paraId="11FB94E7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14:paraId="11FB94E8" w14:textId="77777777" w:rsidR="00EC41FF" w:rsidRDefault="00EC41FF">
            <w:pPr>
              <w:rPr>
                <w:rFonts w:ascii="Arial" w:hAnsi="Arial" w:cs="Arial"/>
                <w:sz w:val="22"/>
              </w:rPr>
            </w:pPr>
          </w:p>
          <w:p w14:paraId="11FB94E9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11FB94EA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11FB94EB" w14:textId="77777777"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14:paraId="11FB94EC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14:paraId="11FB94ED" w14:textId="77777777"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14:paraId="11FB94F2" w14:textId="77777777" w:rsidTr="00F55D90">
        <w:trPr>
          <w:cantSplit/>
          <w:trHeight w:val="637"/>
        </w:trPr>
        <w:tc>
          <w:tcPr>
            <w:tcW w:w="4674" w:type="dxa"/>
            <w:vMerge/>
          </w:tcPr>
          <w:p w14:paraId="11FB94EF" w14:textId="77777777"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14:paraId="11FB94F0" w14:textId="77777777"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14:paraId="11FB94F1" w14:textId="77777777"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14:paraId="11FB94F3" w14:textId="77777777" w:rsidR="00823AAE" w:rsidRDefault="00823AAE" w:rsidP="00823AAE">
      <w:pPr>
        <w:rPr>
          <w:rFonts w:ascii="Arial" w:hAnsi="Arial" w:cs="Arial"/>
        </w:rPr>
      </w:pPr>
    </w:p>
    <w:p w14:paraId="11FB94F4" w14:textId="77777777"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14:paraId="11FB94F5" w14:textId="77777777" w:rsidR="0029486F" w:rsidRPr="00804CCD" w:rsidRDefault="0029486F" w:rsidP="00823AAE">
      <w:pPr>
        <w:rPr>
          <w:rFonts w:ascii="Arial" w:hAnsi="Arial" w:cs="Arial"/>
        </w:rPr>
      </w:pPr>
    </w:p>
    <w:p w14:paraId="11FB94F6" w14:textId="77777777" w:rsidR="00823AAE" w:rsidRPr="00804CCD" w:rsidRDefault="00010890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B962F" wp14:editId="11FB963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12700" t="5715" r="13970" b="889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964D" w14:textId="77777777"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962F"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14:paraId="11FB964D" w14:textId="77777777"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FB94F7" w14:textId="77777777" w:rsidR="00823AAE" w:rsidRPr="00804CCD" w:rsidRDefault="00823AAE" w:rsidP="00823AAE">
      <w:pPr>
        <w:rPr>
          <w:rFonts w:ascii="Arial" w:hAnsi="Arial" w:cs="Arial"/>
        </w:rPr>
      </w:pPr>
    </w:p>
    <w:p w14:paraId="11FB94F8" w14:textId="77777777"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14:paraId="11FB94FC" w14:textId="77777777" w:rsidTr="00E34DF0">
        <w:trPr>
          <w:cantSplit/>
          <w:trHeight w:val="670"/>
        </w:trPr>
        <w:tc>
          <w:tcPr>
            <w:tcW w:w="2365" w:type="dxa"/>
          </w:tcPr>
          <w:p w14:paraId="11FB94F9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11FB94FA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11FB94FB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14:paraId="11FB950A" w14:textId="77777777" w:rsidTr="00E34DF0">
        <w:trPr>
          <w:cantSplit/>
          <w:trHeight w:val="766"/>
        </w:trPr>
        <w:tc>
          <w:tcPr>
            <w:tcW w:w="2365" w:type="dxa"/>
            <w:vMerge w:val="restart"/>
          </w:tcPr>
          <w:p w14:paraId="11FB94FD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1FB94FE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1FB94FF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1FB9500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1FB9501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1FB9502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1FB9503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1FB9504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1FB9505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11FB9506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11FB9507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14:paraId="11FB9508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14:paraId="11FB9509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14:paraId="11FB950E" w14:textId="77777777" w:rsidTr="00E34DF0">
        <w:trPr>
          <w:cantSplit/>
          <w:trHeight w:val="764"/>
        </w:trPr>
        <w:tc>
          <w:tcPr>
            <w:tcW w:w="2365" w:type="dxa"/>
            <w:vMerge/>
          </w:tcPr>
          <w:p w14:paraId="11FB950B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11FB950C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14:paraId="11FB950D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14:paraId="11FB9512" w14:textId="77777777" w:rsidTr="00E34DF0">
        <w:trPr>
          <w:cantSplit/>
          <w:trHeight w:val="764"/>
        </w:trPr>
        <w:tc>
          <w:tcPr>
            <w:tcW w:w="2365" w:type="dxa"/>
            <w:vMerge/>
          </w:tcPr>
          <w:p w14:paraId="11FB950F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1FB9510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14:paraId="11FB9511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FB9513" w14:textId="77777777" w:rsidR="00823AAE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FB9631" wp14:editId="11FB9632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12700" t="8255" r="13970" b="63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964E" w14:textId="77777777"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9631"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14:paraId="11FB964E" w14:textId="77777777"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FB9514" w14:textId="77777777" w:rsidR="00823AAE" w:rsidRPr="00823AAE" w:rsidRDefault="00823AAE" w:rsidP="00823AAE">
      <w:pPr>
        <w:rPr>
          <w:rFonts w:ascii="Arial" w:hAnsi="Arial" w:cs="Arial"/>
        </w:rPr>
      </w:pPr>
    </w:p>
    <w:p w14:paraId="11FB9515" w14:textId="77777777" w:rsidR="00823AAE" w:rsidRPr="00823AAE" w:rsidRDefault="00823AAE" w:rsidP="00823AAE">
      <w:pPr>
        <w:rPr>
          <w:rFonts w:ascii="Arial" w:hAnsi="Arial" w:cs="Arial"/>
        </w:rPr>
      </w:pPr>
    </w:p>
    <w:p w14:paraId="11FB9516" w14:textId="77777777"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14:paraId="11FB951A" w14:textId="77777777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517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518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B9519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14:paraId="11FB951E" w14:textId="77777777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B951B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51C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B951D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11FB9522" w14:textId="77777777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51F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520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9521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11FB952E" w14:textId="77777777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523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524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B9525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14:paraId="11FB9526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11FB9527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11FB9528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11FB9529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11FB952A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11FB952B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11FB952C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11FB952D" w14:textId="77777777"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11FB9532" w14:textId="77777777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B952F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530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B9531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11FB9536" w14:textId="77777777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533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534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9535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11FB953A" w14:textId="77777777" w:rsidTr="00E34DF0">
        <w:trPr>
          <w:cantSplit/>
          <w:trHeight w:val="670"/>
        </w:trPr>
        <w:tc>
          <w:tcPr>
            <w:tcW w:w="2365" w:type="dxa"/>
          </w:tcPr>
          <w:p w14:paraId="11FB9537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11FB9538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11FB9539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14:paraId="11FB953E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11FB953B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11FB953C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14:paraId="11FB953D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11FB9542" w14:textId="77777777" w:rsidTr="00E34DF0">
        <w:trPr>
          <w:cantSplit/>
          <w:trHeight w:val="793"/>
        </w:trPr>
        <w:tc>
          <w:tcPr>
            <w:tcW w:w="2365" w:type="dxa"/>
            <w:vMerge/>
          </w:tcPr>
          <w:p w14:paraId="11FB953F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11FB9540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14:paraId="11FB9541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11FB9546" w14:textId="77777777" w:rsidTr="00E34DF0">
        <w:trPr>
          <w:cantSplit/>
          <w:trHeight w:val="670"/>
        </w:trPr>
        <w:tc>
          <w:tcPr>
            <w:tcW w:w="2365" w:type="dxa"/>
          </w:tcPr>
          <w:p w14:paraId="11FB9543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11FB9544" w14:textId="77777777"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11FB9545" w14:textId="77777777"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14:paraId="11FB9550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11FB9547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14:paraId="11FB9548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1FB9549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1FB954A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1FB954B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1FB954C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1FB954D" w14:textId="77777777"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11FB954E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14:paraId="11FB954F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11FB9554" w14:textId="77777777" w:rsidTr="00E34DF0">
        <w:trPr>
          <w:cantSplit/>
          <w:trHeight w:val="539"/>
        </w:trPr>
        <w:tc>
          <w:tcPr>
            <w:tcW w:w="2365" w:type="dxa"/>
            <w:vMerge/>
          </w:tcPr>
          <w:p w14:paraId="11FB9551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11FB9552" w14:textId="77777777"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14:paraId="11FB9553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FB9555" w14:textId="77777777" w:rsidR="007D3813" w:rsidRDefault="007D3813">
      <w:pPr>
        <w:rPr>
          <w:rFonts w:ascii="Arial" w:hAnsi="Arial" w:cs="Arial"/>
        </w:rPr>
      </w:pPr>
    </w:p>
    <w:p w14:paraId="11FB9556" w14:textId="77777777"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14:paraId="11FB9557" w14:textId="77777777" w:rsidR="00544FBB" w:rsidRDefault="00010890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B9633" wp14:editId="11FB9634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12700" t="8890" r="8890" b="635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964F" w14:textId="77777777"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9633"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14:paraId="11FB964F" w14:textId="77777777"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14:paraId="11FB9558" w14:textId="77777777" w:rsidR="00D55DF3" w:rsidRDefault="00D55DF3" w:rsidP="00E34DF0">
      <w:pPr>
        <w:jc w:val="both"/>
        <w:rPr>
          <w:rFonts w:ascii="Arial" w:hAnsi="Arial" w:cs="Arial"/>
        </w:rPr>
      </w:pPr>
    </w:p>
    <w:p w14:paraId="11FB9559" w14:textId="77777777" w:rsidR="00D55DF3" w:rsidRDefault="00D55DF3" w:rsidP="00E34DF0">
      <w:pPr>
        <w:jc w:val="both"/>
        <w:rPr>
          <w:rFonts w:ascii="Arial" w:hAnsi="Arial" w:cs="Arial"/>
        </w:rPr>
      </w:pPr>
    </w:p>
    <w:p w14:paraId="11FB955A" w14:textId="77777777"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14:paraId="11FB955C" w14:textId="77777777" w:rsidTr="00D55DF3">
        <w:trPr>
          <w:trHeight w:val="5595"/>
        </w:trPr>
        <w:tc>
          <w:tcPr>
            <w:tcW w:w="10147" w:type="dxa"/>
          </w:tcPr>
          <w:p w14:paraId="11FB955B" w14:textId="77777777"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FB955D" w14:textId="77777777" w:rsidR="00544FBB" w:rsidRDefault="00544FBB" w:rsidP="00E34DF0">
      <w:pPr>
        <w:jc w:val="both"/>
        <w:rPr>
          <w:rFonts w:ascii="Arial" w:hAnsi="Arial" w:cs="Arial"/>
        </w:rPr>
      </w:pPr>
    </w:p>
    <w:p w14:paraId="11FB955E" w14:textId="77777777" w:rsidR="00544FBB" w:rsidRDefault="00544FBB" w:rsidP="00E34DF0">
      <w:pPr>
        <w:jc w:val="both"/>
        <w:rPr>
          <w:rFonts w:ascii="Arial" w:hAnsi="Arial" w:cs="Arial"/>
        </w:rPr>
      </w:pPr>
    </w:p>
    <w:p w14:paraId="11FB955F" w14:textId="77777777" w:rsidR="00E34DF0" w:rsidRPr="00804CCD" w:rsidRDefault="00E34DF0">
      <w:pPr>
        <w:rPr>
          <w:rFonts w:ascii="Arial" w:hAnsi="Arial" w:cs="Arial"/>
        </w:rPr>
      </w:pPr>
    </w:p>
    <w:p w14:paraId="11FB9560" w14:textId="77777777"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FB9635" wp14:editId="11FB9636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6985" t="10160" r="6350" b="139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9650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9635"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14:paraId="11FB9650" w14:textId="77777777"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1FB9561" w14:textId="77777777" w:rsidR="008D016B" w:rsidRPr="00804CCD" w:rsidRDefault="008D016B">
      <w:pPr>
        <w:rPr>
          <w:rFonts w:ascii="Arial" w:hAnsi="Arial" w:cs="Arial"/>
        </w:rPr>
      </w:pPr>
    </w:p>
    <w:p w14:paraId="11FB9562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14:paraId="11FB9567" w14:textId="77777777" w:rsidTr="004C382B">
        <w:trPr>
          <w:trHeight w:val="467"/>
        </w:trPr>
        <w:tc>
          <w:tcPr>
            <w:tcW w:w="3828" w:type="dxa"/>
          </w:tcPr>
          <w:p w14:paraId="11FB9563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14:paraId="11FB9564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11FB9565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11FB9566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14:paraId="11FB9571" w14:textId="77777777" w:rsidTr="004C382B">
        <w:trPr>
          <w:trHeight w:val="1567"/>
        </w:trPr>
        <w:tc>
          <w:tcPr>
            <w:tcW w:w="3828" w:type="dxa"/>
          </w:tcPr>
          <w:p w14:paraId="11FB9568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14:paraId="11FB9569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11FB956A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11FB956B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11FB956C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11FB956D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11FB956E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11FB956F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11FB9570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11FB9576" w14:textId="77777777" w:rsidTr="004C382B">
        <w:trPr>
          <w:trHeight w:val="467"/>
        </w:trPr>
        <w:tc>
          <w:tcPr>
            <w:tcW w:w="3828" w:type="dxa"/>
          </w:tcPr>
          <w:p w14:paraId="11FB9572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14:paraId="11FB9573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11FB9574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11FB9575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14:paraId="11FB9581" w14:textId="77777777" w:rsidTr="004C382B">
        <w:trPr>
          <w:trHeight w:val="1644"/>
        </w:trPr>
        <w:tc>
          <w:tcPr>
            <w:tcW w:w="3828" w:type="dxa"/>
          </w:tcPr>
          <w:p w14:paraId="11FB9577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11FB9578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11FB9579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11FB957A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11FB957B" w14:textId="77777777"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11FB957C" w14:textId="77777777"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14:paraId="11FB957D" w14:textId="77777777"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11FB957E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11FB957F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11FB9580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11FB9586" w14:textId="77777777" w:rsidTr="004C382B">
        <w:trPr>
          <w:trHeight w:val="467"/>
        </w:trPr>
        <w:tc>
          <w:tcPr>
            <w:tcW w:w="3828" w:type="dxa"/>
          </w:tcPr>
          <w:p w14:paraId="11FB9582" w14:textId="77777777"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14:paraId="11FB9583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11FB9584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11FB9585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14:paraId="11FB958B" w14:textId="77777777" w:rsidTr="004C382B">
        <w:trPr>
          <w:trHeight w:val="1523"/>
        </w:trPr>
        <w:tc>
          <w:tcPr>
            <w:tcW w:w="3828" w:type="dxa"/>
          </w:tcPr>
          <w:p w14:paraId="11FB9587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11FB9588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11FB9589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11FB958A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11FB958E" w14:textId="77777777" w:rsidTr="004C382B">
        <w:trPr>
          <w:trHeight w:val="1691"/>
        </w:trPr>
        <w:tc>
          <w:tcPr>
            <w:tcW w:w="10080" w:type="dxa"/>
            <w:gridSpan w:val="4"/>
          </w:tcPr>
          <w:p w14:paraId="11FB958C" w14:textId="77777777"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14:paraId="11FB958D" w14:textId="77777777"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FB958F" w14:textId="77777777" w:rsidR="003C06BC" w:rsidRDefault="003C06BC">
      <w:pPr>
        <w:rPr>
          <w:rFonts w:ascii="Arial" w:hAnsi="Arial" w:cs="Arial"/>
        </w:rPr>
      </w:pPr>
    </w:p>
    <w:p w14:paraId="11FB9590" w14:textId="77777777" w:rsidR="00E34DF0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B9637" wp14:editId="11FB9638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12700" t="7620" r="6350" b="6985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9651" w14:textId="77777777"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9637"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14:paraId="11FB9651" w14:textId="77777777"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1FB9591" w14:textId="77777777" w:rsidR="00E34DF0" w:rsidRDefault="00E34DF0">
      <w:pPr>
        <w:rPr>
          <w:rFonts w:ascii="Arial" w:hAnsi="Arial" w:cs="Arial"/>
        </w:rPr>
      </w:pPr>
    </w:p>
    <w:p w14:paraId="11FB9592" w14:textId="77777777" w:rsidR="00E34DF0" w:rsidRDefault="00E34DF0">
      <w:pPr>
        <w:rPr>
          <w:rFonts w:ascii="Arial" w:hAnsi="Arial" w:cs="Arial"/>
        </w:rPr>
      </w:pPr>
    </w:p>
    <w:p w14:paraId="11FB9593" w14:textId="77777777" w:rsidR="00E34DF0" w:rsidRDefault="00E34DF0">
      <w:pPr>
        <w:rPr>
          <w:rFonts w:ascii="Arial" w:hAnsi="Arial" w:cs="Arial"/>
        </w:rPr>
      </w:pPr>
    </w:p>
    <w:p w14:paraId="11FB9594" w14:textId="77777777"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14:paraId="11FB9595" w14:textId="77777777"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11FB9596" w14:textId="77777777"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11FB9597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11FB9598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11FB9599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11FB959A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11FB959B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11FB959C" w14:textId="77777777"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11FB959D" w14:textId="77777777" w:rsidR="00E34DF0" w:rsidRDefault="00E34DF0">
      <w:pPr>
        <w:rPr>
          <w:rFonts w:ascii="Arial" w:hAnsi="Arial" w:cs="Arial"/>
        </w:rPr>
      </w:pPr>
    </w:p>
    <w:p w14:paraId="11FB959E" w14:textId="77777777" w:rsidR="00294D2E" w:rsidRDefault="00294D2E">
      <w:pPr>
        <w:rPr>
          <w:rFonts w:ascii="Arial" w:hAnsi="Arial" w:cs="Arial"/>
        </w:rPr>
      </w:pPr>
    </w:p>
    <w:p w14:paraId="11FB959F" w14:textId="77777777" w:rsidR="00294D2E" w:rsidRDefault="00294D2E">
      <w:pPr>
        <w:rPr>
          <w:rFonts w:ascii="Arial" w:hAnsi="Arial" w:cs="Arial"/>
        </w:rPr>
      </w:pPr>
    </w:p>
    <w:p w14:paraId="11FB95A0" w14:textId="77777777" w:rsidR="00294D2E" w:rsidRDefault="00294D2E">
      <w:pPr>
        <w:rPr>
          <w:rFonts w:ascii="Arial" w:hAnsi="Arial" w:cs="Arial"/>
        </w:rPr>
      </w:pPr>
    </w:p>
    <w:p w14:paraId="11FB95A1" w14:textId="77777777" w:rsidR="00294D2E" w:rsidRDefault="00294D2E">
      <w:pPr>
        <w:rPr>
          <w:rFonts w:ascii="Arial" w:hAnsi="Arial" w:cs="Arial"/>
        </w:rPr>
      </w:pPr>
    </w:p>
    <w:p w14:paraId="11FB95A2" w14:textId="77777777"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B9639" wp14:editId="11FB963A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12700" t="12065" r="6350" b="1206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9652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9639"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14:paraId="11FB9652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11FB95A3" w14:textId="77777777" w:rsidR="008D016B" w:rsidRPr="00804CCD" w:rsidRDefault="008D016B">
      <w:pPr>
        <w:rPr>
          <w:rFonts w:ascii="Arial" w:hAnsi="Arial" w:cs="Arial"/>
        </w:rPr>
      </w:pPr>
    </w:p>
    <w:p w14:paraId="11FB95A4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14:paraId="11FB95A6" w14:textId="77777777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14:paraId="11FB95A5" w14:textId="77777777"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14:paraId="11FB95D9" w14:textId="77777777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14:paraId="11FB95A7" w14:textId="77777777"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A8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11FB95A9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AA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11FB95AB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AC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11FB95AD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AE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11FB95AF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B0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B1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11FB95B2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11FB95B3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B4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B5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B6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B7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B8" w14:textId="77777777"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11FB95B9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BA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BB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11FB95BC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BD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11FB95BE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BF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11FB95C0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C1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11FB95C2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C3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C4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11FB95C5" w14:textId="77777777"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14:paraId="11FB95C6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C7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11FB95C8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C9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11FB95CA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CB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11FB95CC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CD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11FB95CE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CF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D0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11FB95D1" w14:textId="77777777"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11FB95D2" w14:textId="77777777"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D3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D4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D5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D6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1FB95D7" w14:textId="77777777"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11FB95D8" w14:textId="77777777"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14:paraId="11FB95DC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14:paraId="11FB95DA" w14:textId="77777777"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14:paraId="11FB95DB" w14:textId="77777777"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14:paraId="11FB95DE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14:paraId="11FB95DD" w14:textId="77777777"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11FB95DF" w14:textId="77777777" w:rsidR="00885613" w:rsidRDefault="00885613">
      <w:pPr>
        <w:rPr>
          <w:rFonts w:ascii="Arial" w:hAnsi="Arial" w:cs="Arial"/>
          <w:sz w:val="20"/>
        </w:rPr>
      </w:pPr>
    </w:p>
    <w:p w14:paraId="11FB95E0" w14:textId="77777777" w:rsidR="00885613" w:rsidRDefault="00885613">
      <w:pPr>
        <w:rPr>
          <w:rFonts w:ascii="Arial" w:hAnsi="Arial" w:cs="Arial"/>
          <w:sz w:val="20"/>
        </w:rPr>
      </w:pPr>
    </w:p>
    <w:p w14:paraId="11FB95E1" w14:textId="77777777" w:rsidR="00544FBB" w:rsidRDefault="00544FBB">
      <w:pPr>
        <w:rPr>
          <w:rFonts w:ascii="Arial" w:hAnsi="Arial" w:cs="Arial"/>
          <w:sz w:val="20"/>
        </w:rPr>
      </w:pPr>
    </w:p>
    <w:p w14:paraId="11FB95E2" w14:textId="77777777" w:rsidR="00544FBB" w:rsidRDefault="00544FBB">
      <w:pPr>
        <w:rPr>
          <w:rFonts w:ascii="Arial" w:hAnsi="Arial" w:cs="Arial"/>
          <w:sz w:val="20"/>
        </w:rPr>
      </w:pPr>
    </w:p>
    <w:p w14:paraId="11FB95E3" w14:textId="77777777" w:rsidR="00544FBB" w:rsidRDefault="00544FBB">
      <w:pPr>
        <w:rPr>
          <w:rFonts w:ascii="Arial" w:hAnsi="Arial" w:cs="Arial"/>
          <w:sz w:val="20"/>
        </w:rPr>
      </w:pPr>
    </w:p>
    <w:p w14:paraId="11FB95E4" w14:textId="77777777" w:rsidR="00544FBB" w:rsidRDefault="00544FBB">
      <w:pPr>
        <w:rPr>
          <w:rFonts w:ascii="Arial" w:hAnsi="Arial" w:cs="Arial"/>
          <w:sz w:val="20"/>
        </w:rPr>
      </w:pPr>
    </w:p>
    <w:p w14:paraId="11FB95E5" w14:textId="77777777" w:rsidR="00544FBB" w:rsidRDefault="00544FBB">
      <w:pPr>
        <w:rPr>
          <w:rFonts w:ascii="Arial" w:hAnsi="Arial" w:cs="Arial"/>
          <w:sz w:val="20"/>
        </w:rPr>
      </w:pPr>
    </w:p>
    <w:p w14:paraId="11FB95E6" w14:textId="77777777" w:rsidR="00544FBB" w:rsidRDefault="00544FBB">
      <w:pPr>
        <w:rPr>
          <w:rFonts w:ascii="Arial" w:hAnsi="Arial" w:cs="Arial"/>
          <w:sz w:val="20"/>
        </w:rPr>
      </w:pPr>
    </w:p>
    <w:p w14:paraId="11FB95E7" w14:textId="77777777" w:rsidR="00544FBB" w:rsidRDefault="00544FBB">
      <w:pPr>
        <w:rPr>
          <w:rFonts w:ascii="Arial" w:hAnsi="Arial" w:cs="Arial"/>
          <w:sz w:val="20"/>
        </w:rPr>
      </w:pPr>
    </w:p>
    <w:p w14:paraId="11FB95E8" w14:textId="77777777" w:rsidR="00544FBB" w:rsidRDefault="00544FBB">
      <w:pPr>
        <w:rPr>
          <w:rFonts w:ascii="Arial" w:hAnsi="Arial" w:cs="Arial"/>
          <w:sz w:val="20"/>
        </w:rPr>
      </w:pPr>
    </w:p>
    <w:p w14:paraId="11FB95E9" w14:textId="77777777" w:rsidR="00544FBB" w:rsidRDefault="00544FBB">
      <w:pPr>
        <w:rPr>
          <w:rFonts w:ascii="Arial" w:hAnsi="Arial" w:cs="Arial"/>
          <w:sz w:val="20"/>
        </w:rPr>
      </w:pPr>
    </w:p>
    <w:p w14:paraId="11FB95EA" w14:textId="77777777" w:rsidR="00544FBB" w:rsidRDefault="00544FBB">
      <w:pPr>
        <w:rPr>
          <w:rFonts w:ascii="Arial" w:hAnsi="Arial" w:cs="Arial"/>
          <w:sz w:val="20"/>
        </w:rPr>
      </w:pPr>
    </w:p>
    <w:p w14:paraId="11FB95EB" w14:textId="77777777" w:rsidR="00544FBB" w:rsidRDefault="00544FBB">
      <w:pPr>
        <w:rPr>
          <w:rFonts w:ascii="Arial" w:hAnsi="Arial" w:cs="Arial"/>
          <w:sz w:val="20"/>
        </w:rPr>
      </w:pPr>
    </w:p>
    <w:p w14:paraId="11FB95EC" w14:textId="77777777" w:rsidR="00544FBB" w:rsidRDefault="00544FBB">
      <w:pPr>
        <w:rPr>
          <w:rFonts w:ascii="Arial" w:hAnsi="Arial" w:cs="Arial"/>
          <w:sz w:val="20"/>
        </w:rPr>
      </w:pPr>
    </w:p>
    <w:p w14:paraId="11FB95ED" w14:textId="77777777" w:rsidR="00544FBB" w:rsidRDefault="00544FBB">
      <w:pPr>
        <w:rPr>
          <w:rFonts w:ascii="Arial" w:hAnsi="Arial" w:cs="Arial"/>
          <w:sz w:val="20"/>
        </w:rPr>
      </w:pPr>
    </w:p>
    <w:p w14:paraId="11FB95EE" w14:textId="77777777" w:rsidR="00544FBB" w:rsidRDefault="00544FBB">
      <w:pPr>
        <w:rPr>
          <w:rFonts w:ascii="Arial" w:hAnsi="Arial" w:cs="Arial"/>
          <w:sz w:val="20"/>
        </w:rPr>
      </w:pPr>
    </w:p>
    <w:p w14:paraId="11FB95EF" w14:textId="77777777" w:rsidR="00544FBB" w:rsidRDefault="00544FBB">
      <w:pPr>
        <w:rPr>
          <w:rFonts w:ascii="Arial" w:hAnsi="Arial" w:cs="Arial"/>
          <w:sz w:val="20"/>
        </w:rPr>
      </w:pPr>
    </w:p>
    <w:p w14:paraId="11FB95F0" w14:textId="77777777" w:rsidR="00544FBB" w:rsidRDefault="00544FBB">
      <w:pPr>
        <w:rPr>
          <w:rFonts w:ascii="Arial" w:hAnsi="Arial" w:cs="Arial"/>
          <w:sz w:val="20"/>
        </w:rPr>
      </w:pPr>
    </w:p>
    <w:p w14:paraId="11FB95F1" w14:textId="77777777" w:rsidR="00544FBB" w:rsidRDefault="00544FBB">
      <w:pPr>
        <w:rPr>
          <w:rFonts w:ascii="Arial" w:hAnsi="Arial" w:cs="Arial"/>
          <w:sz w:val="20"/>
        </w:rPr>
      </w:pPr>
    </w:p>
    <w:p w14:paraId="11FB95F2" w14:textId="77777777" w:rsidR="00544FBB" w:rsidRDefault="00544FBB">
      <w:pPr>
        <w:rPr>
          <w:rFonts w:ascii="Arial" w:hAnsi="Arial" w:cs="Arial"/>
          <w:sz w:val="20"/>
        </w:rPr>
      </w:pPr>
    </w:p>
    <w:p w14:paraId="11FB95F3" w14:textId="77777777" w:rsidR="003C06BC" w:rsidRDefault="0001089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B963B" wp14:editId="11FB963C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12700" t="10160" r="10160" b="1397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9653" w14:textId="77777777"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963B"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14:paraId="11FB9653" w14:textId="77777777"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1FB95F4" w14:textId="77777777" w:rsidR="003C06BC" w:rsidRDefault="003C06BC">
      <w:pPr>
        <w:rPr>
          <w:rFonts w:ascii="Arial" w:hAnsi="Arial" w:cs="Arial"/>
          <w:sz w:val="20"/>
        </w:rPr>
      </w:pPr>
    </w:p>
    <w:p w14:paraId="11FB95F5" w14:textId="77777777" w:rsidR="003C06BC" w:rsidRDefault="003C06BC">
      <w:pPr>
        <w:rPr>
          <w:rFonts w:ascii="Arial" w:hAnsi="Arial" w:cs="Arial"/>
          <w:sz w:val="20"/>
        </w:rPr>
      </w:pPr>
    </w:p>
    <w:p w14:paraId="11FB95F6" w14:textId="77777777"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14:paraId="11FB95FF" w14:textId="77777777" w:rsidTr="00571461">
        <w:trPr>
          <w:trHeight w:val="555"/>
        </w:trPr>
        <w:tc>
          <w:tcPr>
            <w:tcW w:w="5061" w:type="dxa"/>
            <w:vAlign w:val="center"/>
          </w:tcPr>
          <w:p w14:paraId="11FB95F7" w14:textId="77777777"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14:paraId="11FB95F8" w14:textId="77777777"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McVerry Trust  Website</w:t>
            </w:r>
          </w:p>
          <w:p w14:paraId="11FB95F9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14:paraId="11FB95FA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14:paraId="11FB95FB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14:paraId="11FB95FC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eLink</w:t>
            </w:r>
          </w:p>
          <w:p w14:paraId="11FB95FD" w14:textId="77777777"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14:paraId="11FB95FE" w14:textId="77777777"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14:paraId="11FB9602" w14:textId="77777777" w:rsidTr="00571461">
        <w:trPr>
          <w:trHeight w:val="563"/>
        </w:trPr>
        <w:tc>
          <w:tcPr>
            <w:tcW w:w="5061" w:type="dxa"/>
            <w:vAlign w:val="center"/>
          </w:tcPr>
          <w:p w14:paraId="11FB9600" w14:textId="77777777"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14:paraId="11FB9601" w14:textId="77777777"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14:paraId="11FB9605" w14:textId="77777777" w:rsidTr="00571461">
        <w:trPr>
          <w:trHeight w:val="706"/>
        </w:trPr>
        <w:tc>
          <w:tcPr>
            <w:tcW w:w="5061" w:type="dxa"/>
            <w:vAlign w:val="center"/>
          </w:tcPr>
          <w:p w14:paraId="11FB9603" w14:textId="77777777"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14:paraId="11FB9604" w14:textId="77777777"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14:paraId="11FB9608" w14:textId="77777777" w:rsidTr="00571461">
        <w:trPr>
          <w:trHeight w:val="631"/>
        </w:trPr>
        <w:tc>
          <w:tcPr>
            <w:tcW w:w="5061" w:type="dxa"/>
            <w:vAlign w:val="center"/>
          </w:tcPr>
          <w:p w14:paraId="11FB9606" w14:textId="77777777"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14:paraId="11FB9607" w14:textId="77777777"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14:paraId="11FB960A" w14:textId="77777777" w:rsidTr="00571461">
        <w:trPr>
          <w:trHeight w:val="1310"/>
        </w:trPr>
        <w:tc>
          <w:tcPr>
            <w:tcW w:w="10060" w:type="dxa"/>
            <w:gridSpan w:val="2"/>
          </w:tcPr>
          <w:p w14:paraId="11FB9609" w14:textId="77777777"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14:paraId="11FB960D" w14:textId="77777777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14:paraId="11FB960B" w14:textId="77777777"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>Have you applied for a position with Peter McVerry Trust in the past? 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14:paraId="11FB960C" w14:textId="77777777"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11FB960E" w14:textId="77777777"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14:paraId="11FB961B" w14:textId="77777777" w:rsidTr="00467B99">
        <w:trPr>
          <w:trHeight w:val="2739"/>
        </w:trPr>
        <w:tc>
          <w:tcPr>
            <w:tcW w:w="10110" w:type="dxa"/>
          </w:tcPr>
          <w:p w14:paraId="11FB960F" w14:textId="77777777"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11FB9610" w14:textId="77777777"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14:paraId="11FB9611" w14:textId="77777777"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11FB9612" w14:textId="77777777"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14:paraId="11FB9613" w14:textId="77777777"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11FB9614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14:paraId="11FB9615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11FB9616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14:paraId="11FB9617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14:paraId="11FB9618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14:paraId="11FB9619" w14:textId="77777777"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14:paraId="11FB961A" w14:textId="77777777"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14:paraId="11FB961D" w14:textId="77777777" w:rsidTr="004365B8">
        <w:trPr>
          <w:trHeight w:val="418"/>
        </w:trPr>
        <w:tc>
          <w:tcPr>
            <w:tcW w:w="10060" w:type="dxa"/>
          </w:tcPr>
          <w:p w14:paraId="11FB961C" w14:textId="77777777"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14:paraId="11FB961E" w14:textId="77777777" w:rsidR="00265BF9" w:rsidRDefault="0001089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B963D" wp14:editId="11FB963E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12700" t="6985" r="6350" b="76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9654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963D"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14:paraId="11FB9654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1FB961F" w14:textId="77777777" w:rsidR="008D016B" w:rsidRPr="00804CCD" w:rsidRDefault="008D016B">
      <w:pPr>
        <w:rPr>
          <w:rFonts w:ascii="Arial" w:hAnsi="Arial" w:cs="Arial"/>
          <w:sz w:val="20"/>
        </w:rPr>
      </w:pPr>
    </w:p>
    <w:p w14:paraId="11FB9620" w14:textId="77777777" w:rsidR="008D016B" w:rsidRPr="00804CCD" w:rsidRDefault="008D016B">
      <w:pPr>
        <w:rPr>
          <w:rFonts w:ascii="Arial" w:hAnsi="Arial" w:cs="Arial"/>
        </w:rPr>
      </w:pPr>
    </w:p>
    <w:p w14:paraId="11FB9621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 w14:paraId="11FB9626" w14:textId="77777777">
        <w:tc>
          <w:tcPr>
            <w:tcW w:w="10188" w:type="dxa"/>
          </w:tcPr>
          <w:p w14:paraId="11FB9622" w14:textId="77777777"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14:paraId="11FB9623" w14:textId="77777777"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14:paraId="11FB9624" w14:textId="77777777"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…..……</w:t>
            </w:r>
          </w:p>
          <w:p w14:paraId="11FB9625" w14:textId="77777777"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1FB9627" w14:textId="77777777" w:rsidR="00830851" w:rsidRDefault="00830851">
      <w:pPr>
        <w:rPr>
          <w:rFonts w:ascii="Arial" w:hAnsi="Arial" w:cs="Arial"/>
        </w:rPr>
      </w:pPr>
    </w:p>
    <w:p w14:paraId="11FB9628" w14:textId="77777777"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11"/>
      <w:footerReference w:type="default" r:id="rId12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B9641" w14:textId="77777777" w:rsidR="00CA40B9" w:rsidRDefault="00CA40B9" w:rsidP="008D016B">
      <w:pPr>
        <w:pStyle w:val="Heading1"/>
      </w:pPr>
      <w:r>
        <w:separator/>
      </w:r>
    </w:p>
  </w:endnote>
  <w:endnote w:type="continuationSeparator" w:id="0">
    <w:p w14:paraId="11FB9642" w14:textId="77777777" w:rsidR="00CA40B9" w:rsidRDefault="00CA40B9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9645" w14:textId="77777777"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MVT HR Form; Application </w:t>
    </w:r>
    <w:r w:rsidR="00310C69">
      <w:rPr>
        <w:rFonts w:ascii="Arial" w:hAnsi="Arial" w:cs="Arial"/>
        <w:sz w:val="18"/>
        <w:szCs w:val="18"/>
      </w:rPr>
      <w:t xml:space="preserve"> </w:t>
    </w:r>
    <w:r w:rsidR="00B774FA">
      <w:rPr>
        <w:rFonts w:ascii="Arial" w:hAnsi="Arial" w:cs="Arial"/>
        <w:sz w:val="18"/>
        <w:szCs w:val="18"/>
      </w:rPr>
      <w:t>Jan 17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</w:t>
    </w:r>
    <w:r w:rsidRPr="00F34129">
      <w:rPr>
        <w:rFonts w:ascii="Arial" w:hAnsi="Arial" w:cs="Arial"/>
        <w:sz w:val="18"/>
        <w:szCs w:val="18"/>
      </w:rPr>
      <w:t xml:space="preserve">Page </w:t>
    </w:r>
    <w:r w:rsidR="00E60C98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E60C98" w:rsidRPr="00F34129">
      <w:rPr>
        <w:rFonts w:ascii="Arial" w:hAnsi="Arial" w:cs="Arial"/>
        <w:sz w:val="18"/>
        <w:szCs w:val="18"/>
      </w:rPr>
      <w:fldChar w:fldCharType="separate"/>
    </w:r>
    <w:r w:rsidR="002B24B7">
      <w:rPr>
        <w:rFonts w:ascii="Arial" w:hAnsi="Arial" w:cs="Arial"/>
        <w:noProof/>
        <w:sz w:val="18"/>
        <w:szCs w:val="18"/>
      </w:rPr>
      <w:t>1</w:t>
    </w:r>
    <w:r w:rsidR="00E60C98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E60C98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E60C98" w:rsidRPr="00F34129">
      <w:rPr>
        <w:rFonts w:ascii="Arial" w:hAnsi="Arial" w:cs="Arial"/>
        <w:sz w:val="18"/>
        <w:szCs w:val="18"/>
      </w:rPr>
      <w:fldChar w:fldCharType="separate"/>
    </w:r>
    <w:r w:rsidR="002B24B7">
      <w:rPr>
        <w:rFonts w:ascii="Arial" w:hAnsi="Arial" w:cs="Arial"/>
        <w:noProof/>
        <w:sz w:val="18"/>
        <w:szCs w:val="18"/>
      </w:rPr>
      <w:t>5</w:t>
    </w:r>
    <w:r w:rsidR="00E60C98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963F" w14:textId="77777777" w:rsidR="00CA40B9" w:rsidRDefault="00CA40B9" w:rsidP="008D016B">
      <w:pPr>
        <w:pStyle w:val="Heading1"/>
      </w:pPr>
      <w:r>
        <w:separator/>
      </w:r>
    </w:p>
  </w:footnote>
  <w:footnote w:type="continuationSeparator" w:id="0">
    <w:p w14:paraId="11FB9640" w14:textId="77777777" w:rsidR="00CA40B9" w:rsidRDefault="00CA40B9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9643" w14:textId="77777777"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1FB9646" wp14:editId="11FB9647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FB9644" w14:textId="77777777"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B61C4"/>
    <w:rsid w:val="000C45A4"/>
    <w:rsid w:val="000E4775"/>
    <w:rsid w:val="000F2FA3"/>
    <w:rsid w:val="000F78D9"/>
    <w:rsid w:val="000F7956"/>
    <w:rsid w:val="00161B43"/>
    <w:rsid w:val="001630A4"/>
    <w:rsid w:val="0017175C"/>
    <w:rsid w:val="001736B6"/>
    <w:rsid w:val="001820A2"/>
    <w:rsid w:val="00184825"/>
    <w:rsid w:val="001D1B99"/>
    <w:rsid w:val="001F53FD"/>
    <w:rsid w:val="002222F8"/>
    <w:rsid w:val="00260176"/>
    <w:rsid w:val="00264337"/>
    <w:rsid w:val="00265BF9"/>
    <w:rsid w:val="00270D01"/>
    <w:rsid w:val="0029486F"/>
    <w:rsid w:val="00294D2E"/>
    <w:rsid w:val="002B24B7"/>
    <w:rsid w:val="002B7D32"/>
    <w:rsid w:val="002C4426"/>
    <w:rsid w:val="002F75EC"/>
    <w:rsid w:val="00310B12"/>
    <w:rsid w:val="00310C69"/>
    <w:rsid w:val="003316BA"/>
    <w:rsid w:val="00342F07"/>
    <w:rsid w:val="00391586"/>
    <w:rsid w:val="003A6530"/>
    <w:rsid w:val="003B1E70"/>
    <w:rsid w:val="003B729F"/>
    <w:rsid w:val="003C06BC"/>
    <w:rsid w:val="004013D1"/>
    <w:rsid w:val="0043320D"/>
    <w:rsid w:val="004365B8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4CCD"/>
    <w:rsid w:val="00823AAE"/>
    <w:rsid w:val="00830851"/>
    <w:rsid w:val="00831BF3"/>
    <w:rsid w:val="00865F41"/>
    <w:rsid w:val="00885613"/>
    <w:rsid w:val="008B36E8"/>
    <w:rsid w:val="008C540A"/>
    <w:rsid w:val="008C705E"/>
    <w:rsid w:val="008D016B"/>
    <w:rsid w:val="00936A8A"/>
    <w:rsid w:val="009463D7"/>
    <w:rsid w:val="009D0591"/>
    <w:rsid w:val="009D7537"/>
    <w:rsid w:val="00A2538C"/>
    <w:rsid w:val="00A25888"/>
    <w:rsid w:val="00A37748"/>
    <w:rsid w:val="00A436B9"/>
    <w:rsid w:val="00A60FC5"/>
    <w:rsid w:val="00A672EE"/>
    <w:rsid w:val="00A80F75"/>
    <w:rsid w:val="00A86D6E"/>
    <w:rsid w:val="00A96CFF"/>
    <w:rsid w:val="00AD1062"/>
    <w:rsid w:val="00AD34EF"/>
    <w:rsid w:val="00B75607"/>
    <w:rsid w:val="00B774FA"/>
    <w:rsid w:val="00B90E99"/>
    <w:rsid w:val="00B92FCB"/>
    <w:rsid w:val="00BE0588"/>
    <w:rsid w:val="00BF2462"/>
    <w:rsid w:val="00C24A2C"/>
    <w:rsid w:val="00C33EB5"/>
    <w:rsid w:val="00C56DB6"/>
    <w:rsid w:val="00CA40B9"/>
    <w:rsid w:val="00CA60FA"/>
    <w:rsid w:val="00CD3556"/>
    <w:rsid w:val="00CE0297"/>
    <w:rsid w:val="00D3076B"/>
    <w:rsid w:val="00D55DF3"/>
    <w:rsid w:val="00D869FA"/>
    <w:rsid w:val="00DB4B68"/>
    <w:rsid w:val="00DB716D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FB94DA"/>
  <w15:docId w15:val="{C74709BF-5732-4B84-9D14-9912292D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CFD4548ADD04092FF1369715B5A6A" ma:contentTypeVersion="12" ma:contentTypeDescription="Create a new document." ma:contentTypeScope="" ma:versionID="def998059c23e37fdc877b23fb440d7c">
  <xsd:schema xmlns:xsd="http://www.w3.org/2001/XMLSchema" xmlns:xs="http://www.w3.org/2001/XMLSchema" xmlns:p="http://schemas.microsoft.com/office/2006/metadata/properties" xmlns:ns2="1710c640-b535-4e56-9f3b-8107caf1b138" xmlns:ns3="106122eb-de3b-4aa3-9caf-462f936ac5e1" targetNamespace="http://schemas.microsoft.com/office/2006/metadata/properties" ma:root="true" ma:fieldsID="d94cbda1ae3b7dc8e1ee53214f84c140" ns2:_="" ns3:_="">
    <xsd:import namespace="1710c640-b535-4e56-9f3b-8107caf1b138"/>
    <xsd:import namespace="106122eb-de3b-4aa3-9caf-462f936a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0c640-b535-4e56-9f3b-8107caf1b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22eb-de3b-4aa3-9caf-462f936a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5C80-0CEF-4EAE-A476-E1A62F271A6C}">
  <ds:schemaRefs>
    <ds:schemaRef ds:uri="http://schemas.microsoft.com/office/2006/documentManagement/types"/>
    <ds:schemaRef ds:uri="http://schemas.microsoft.com/office/infopath/2007/PartnerControls"/>
    <ds:schemaRef ds:uri="106122eb-de3b-4aa3-9caf-462f936ac5e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710c640-b535-4e56-9f3b-8107caf1b1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D16373-BA9F-4A9C-819B-A47C4FEC5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ADF42-C7DC-4368-A8CB-9C2EB21F6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0c640-b535-4e56-9f3b-8107caf1b138"/>
    <ds:schemaRef ds:uri="106122eb-de3b-4aa3-9caf-462f936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33DC3-7F8E-455C-BD5F-AEBE1E72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Jo Power</cp:lastModifiedBy>
  <cp:revision>2</cp:revision>
  <cp:lastPrinted>2017-01-26T15:12:00Z</cp:lastPrinted>
  <dcterms:created xsi:type="dcterms:W3CDTF">2020-02-18T13:14:00Z</dcterms:created>
  <dcterms:modified xsi:type="dcterms:W3CDTF">2020-02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CFD4548ADD04092FF1369715B5A6A</vt:lpwstr>
  </property>
</Properties>
</file>